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35D3" w14:textId="6A8E1CD0" w:rsidR="00B26EB9" w:rsidRDefault="00B26EB9" w:rsidP="00B26EB9">
      <w:pPr>
        <w:pStyle w:val="NormalWeb"/>
      </w:pPr>
    </w:p>
    <w:p w14:paraId="2301E35D" w14:textId="532FD4BD" w:rsidR="00284262" w:rsidRPr="00284262" w:rsidRDefault="00823178" w:rsidP="00284262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</w:pPr>
      <w:r w:rsidRPr="00B26EB9">
        <w:rPr>
          <w:b/>
          <w:sz w:val="32"/>
          <w:szCs w:val="32"/>
        </w:rPr>
        <w:t>Ficha de inscrição</w:t>
      </w:r>
      <w:r w:rsidRPr="000F0EF1">
        <w:rPr>
          <w:b/>
          <w:sz w:val="24"/>
          <w:szCs w:val="24"/>
        </w:rPr>
        <w:t xml:space="preserve"> </w:t>
      </w:r>
      <w:r w:rsidR="003A3FB1">
        <w:rPr>
          <w:b/>
          <w:sz w:val="24"/>
          <w:szCs w:val="24"/>
        </w:rPr>
        <w:t xml:space="preserve">- </w:t>
      </w:r>
      <w:r w:rsidR="00284262">
        <w:rPr>
          <w:b/>
          <w:sz w:val="24"/>
          <w:szCs w:val="24"/>
        </w:rPr>
        <w:t xml:space="preserve"> </w:t>
      </w:r>
      <w:r w:rsidR="00284262" w:rsidRPr="00284262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  <w:t xml:space="preserve"> CURSO DE EXTENSÃO </w:t>
      </w:r>
    </w:p>
    <w:p w14:paraId="740BA9F6" w14:textId="1A7C23A1" w:rsidR="009E600E" w:rsidRPr="000F0EF1" w:rsidRDefault="00284262" w:rsidP="00284262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</w:pPr>
      <w:r w:rsidRPr="00284262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pt-BR"/>
        </w:rPr>
        <w:t>“Características, desempenho e execução de sistemas construtivos industrializados”</w:t>
      </w:r>
    </w:p>
    <w:p w14:paraId="4D3C5F4E" w14:textId="4A002F9E" w:rsidR="000F0EF1" w:rsidRDefault="00284262" w:rsidP="003A3FB1">
      <w:pPr>
        <w:shd w:val="clear" w:color="auto" w:fill="FFFFFF"/>
        <w:spacing w:after="180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b/>
          <w:bCs/>
          <w:color w:val="333333"/>
          <w:sz w:val="21"/>
          <w:szCs w:val="21"/>
          <w:lang w:eastAsia="pt-BR"/>
        </w:rPr>
        <w:t>31/07 a 28/11/2026</w:t>
      </w:r>
    </w:p>
    <w:tbl>
      <w:tblPr>
        <w:tblStyle w:val="Tabelacomgrade"/>
        <w:tblW w:w="8636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6"/>
        <w:gridCol w:w="1843"/>
        <w:gridCol w:w="567"/>
        <w:gridCol w:w="141"/>
        <w:gridCol w:w="209"/>
        <w:gridCol w:w="642"/>
        <w:gridCol w:w="2118"/>
      </w:tblGrid>
      <w:tr w:rsidR="00823178" w14:paraId="31DF0FEE" w14:textId="77777777" w:rsidTr="005C1EE4">
        <w:trPr>
          <w:trHeight w:val="567"/>
        </w:trPr>
        <w:tc>
          <w:tcPr>
            <w:tcW w:w="5526" w:type="dxa"/>
            <w:gridSpan w:val="3"/>
            <w:vAlign w:val="center"/>
          </w:tcPr>
          <w:p w14:paraId="25270A6B" w14:textId="77777777" w:rsidR="00823178" w:rsidRDefault="00823178">
            <w:r>
              <w:t xml:space="preserve">Nome completo: </w:t>
            </w:r>
          </w:p>
        </w:tc>
        <w:tc>
          <w:tcPr>
            <w:tcW w:w="3110" w:type="dxa"/>
            <w:gridSpan w:val="4"/>
            <w:vAlign w:val="center"/>
          </w:tcPr>
          <w:p w14:paraId="65C7824F" w14:textId="77777777" w:rsidR="00823178" w:rsidRDefault="00823178">
            <w:r>
              <w:t>Data de nascimento:</w:t>
            </w:r>
          </w:p>
        </w:tc>
      </w:tr>
      <w:tr w:rsidR="00823178" w14:paraId="2C41F57A" w14:textId="77777777" w:rsidTr="00B26EB9">
        <w:trPr>
          <w:trHeight w:val="567"/>
        </w:trPr>
        <w:tc>
          <w:tcPr>
            <w:tcW w:w="4959" w:type="dxa"/>
            <w:gridSpan w:val="2"/>
            <w:vAlign w:val="center"/>
          </w:tcPr>
          <w:p w14:paraId="5572E145" w14:textId="77777777" w:rsidR="00823178" w:rsidRDefault="00823178">
            <w:r>
              <w:t>RG:</w:t>
            </w:r>
          </w:p>
        </w:tc>
        <w:tc>
          <w:tcPr>
            <w:tcW w:w="3677" w:type="dxa"/>
            <w:gridSpan w:val="5"/>
            <w:vAlign w:val="center"/>
          </w:tcPr>
          <w:p w14:paraId="3338FCAB" w14:textId="77777777" w:rsidR="00823178" w:rsidRDefault="00823178">
            <w:r>
              <w:t>CPF:</w:t>
            </w:r>
          </w:p>
        </w:tc>
      </w:tr>
      <w:tr w:rsidR="00823178" w14:paraId="6A2AF139" w14:textId="77777777" w:rsidTr="00B26EB9">
        <w:trPr>
          <w:trHeight w:val="567"/>
        </w:trPr>
        <w:tc>
          <w:tcPr>
            <w:tcW w:w="5667" w:type="dxa"/>
            <w:gridSpan w:val="4"/>
            <w:tcBorders>
              <w:right w:val="single" w:sz="2" w:space="0" w:color="595959" w:themeColor="text1" w:themeTint="A6"/>
            </w:tcBorders>
            <w:vAlign w:val="center"/>
          </w:tcPr>
          <w:p w14:paraId="79731C7D" w14:textId="31697E49" w:rsidR="00823178" w:rsidRDefault="00823178">
            <w:r>
              <w:t xml:space="preserve">Endereço: </w:t>
            </w:r>
          </w:p>
        </w:tc>
        <w:tc>
          <w:tcPr>
            <w:tcW w:w="851" w:type="dxa"/>
            <w:gridSpan w:val="2"/>
            <w:tcBorders>
              <w:left w:val="single" w:sz="2" w:space="0" w:color="595959" w:themeColor="text1" w:themeTint="A6"/>
            </w:tcBorders>
            <w:vAlign w:val="center"/>
          </w:tcPr>
          <w:p w14:paraId="5018D913" w14:textId="219E6542" w:rsidR="00823178" w:rsidRDefault="00B26EB9" w:rsidP="00823178">
            <w:r>
              <w:t>Nº</w:t>
            </w:r>
          </w:p>
        </w:tc>
        <w:tc>
          <w:tcPr>
            <w:tcW w:w="2118" w:type="dxa"/>
            <w:vAlign w:val="center"/>
          </w:tcPr>
          <w:p w14:paraId="644C9CDF" w14:textId="6E144712" w:rsidR="00823178" w:rsidRDefault="00B26EB9">
            <w:r>
              <w:t>complemento</w:t>
            </w:r>
            <w:r w:rsidR="00823178">
              <w:t>:</w:t>
            </w:r>
          </w:p>
        </w:tc>
      </w:tr>
      <w:tr w:rsidR="00B26EB9" w14:paraId="59677F3D" w14:textId="77777777" w:rsidTr="00957E07">
        <w:trPr>
          <w:trHeight w:val="567"/>
        </w:trPr>
        <w:tc>
          <w:tcPr>
            <w:tcW w:w="3116" w:type="dxa"/>
            <w:vAlign w:val="center"/>
          </w:tcPr>
          <w:p w14:paraId="4BA7F272" w14:textId="371E723D" w:rsidR="00B26EB9" w:rsidRDefault="00B26EB9">
            <w:r>
              <w:t>Bairro:</w:t>
            </w:r>
          </w:p>
        </w:tc>
        <w:tc>
          <w:tcPr>
            <w:tcW w:w="2760" w:type="dxa"/>
            <w:gridSpan w:val="4"/>
            <w:vAlign w:val="center"/>
          </w:tcPr>
          <w:p w14:paraId="4A1B5B5B" w14:textId="77777777" w:rsidR="00B26EB9" w:rsidRDefault="00B26EB9">
            <w:r>
              <w:t xml:space="preserve">Cidade: </w:t>
            </w:r>
          </w:p>
        </w:tc>
        <w:tc>
          <w:tcPr>
            <w:tcW w:w="2760" w:type="dxa"/>
            <w:gridSpan w:val="2"/>
            <w:vAlign w:val="center"/>
          </w:tcPr>
          <w:p w14:paraId="050CDC2E" w14:textId="4B614CC4" w:rsidR="00B26EB9" w:rsidRDefault="00B26EB9">
            <w:r>
              <w:t>Cep:</w:t>
            </w:r>
          </w:p>
        </w:tc>
      </w:tr>
      <w:tr w:rsidR="00823178" w14:paraId="4159D0DF" w14:textId="77777777" w:rsidTr="00B26EB9">
        <w:trPr>
          <w:trHeight w:val="567"/>
        </w:trPr>
        <w:tc>
          <w:tcPr>
            <w:tcW w:w="4959" w:type="dxa"/>
            <w:gridSpan w:val="2"/>
            <w:vAlign w:val="center"/>
          </w:tcPr>
          <w:p w14:paraId="0C750C39" w14:textId="77777777" w:rsidR="00823178" w:rsidRDefault="00823178">
            <w:r>
              <w:t>Fone:</w:t>
            </w:r>
          </w:p>
        </w:tc>
        <w:tc>
          <w:tcPr>
            <w:tcW w:w="3677" w:type="dxa"/>
            <w:gridSpan w:val="5"/>
            <w:vAlign w:val="center"/>
          </w:tcPr>
          <w:p w14:paraId="0162AB7F" w14:textId="77777777" w:rsidR="00823178" w:rsidRDefault="00823178">
            <w:r>
              <w:t>Celular:</w:t>
            </w:r>
          </w:p>
        </w:tc>
      </w:tr>
      <w:tr w:rsidR="00B26EB9" w14:paraId="3E40F3B9" w14:textId="77777777" w:rsidTr="00B26EB9">
        <w:trPr>
          <w:trHeight w:val="567"/>
        </w:trPr>
        <w:tc>
          <w:tcPr>
            <w:tcW w:w="4959" w:type="dxa"/>
            <w:gridSpan w:val="2"/>
            <w:tcBorders>
              <w:bottom w:val="single" w:sz="2" w:space="0" w:color="595959" w:themeColor="text1" w:themeTint="A6"/>
            </w:tcBorders>
            <w:vAlign w:val="center"/>
          </w:tcPr>
          <w:p w14:paraId="5ECF947C" w14:textId="42F09421" w:rsidR="00B26EB9" w:rsidRDefault="00B26EB9">
            <w:r>
              <w:t>Formação:</w:t>
            </w:r>
          </w:p>
        </w:tc>
        <w:tc>
          <w:tcPr>
            <w:tcW w:w="3677" w:type="dxa"/>
            <w:gridSpan w:val="5"/>
            <w:tcBorders>
              <w:bottom w:val="single" w:sz="2" w:space="0" w:color="595959" w:themeColor="text1" w:themeTint="A6"/>
            </w:tcBorders>
            <w:vAlign w:val="center"/>
          </w:tcPr>
          <w:p w14:paraId="5C803A14" w14:textId="226F8484" w:rsidR="00B26EB9" w:rsidRDefault="00B26EB9">
            <w:r>
              <w:t>Ano de Conclusão:</w:t>
            </w:r>
          </w:p>
        </w:tc>
      </w:tr>
      <w:tr w:rsidR="00B26EB9" w14:paraId="30173A85" w14:textId="77777777" w:rsidTr="00B26EB9">
        <w:trPr>
          <w:trHeight w:val="567"/>
        </w:trPr>
        <w:tc>
          <w:tcPr>
            <w:tcW w:w="4959" w:type="dxa"/>
            <w:gridSpan w:val="2"/>
            <w:tcBorders>
              <w:right w:val="nil"/>
            </w:tcBorders>
            <w:vAlign w:val="center"/>
          </w:tcPr>
          <w:p w14:paraId="2DAEDB86" w14:textId="243F88D7" w:rsidR="00B26EB9" w:rsidRDefault="00B26EB9">
            <w:r>
              <w:t>E-mail:</w:t>
            </w:r>
          </w:p>
        </w:tc>
        <w:tc>
          <w:tcPr>
            <w:tcW w:w="3677" w:type="dxa"/>
            <w:gridSpan w:val="5"/>
            <w:tcBorders>
              <w:left w:val="nil"/>
            </w:tcBorders>
          </w:tcPr>
          <w:p w14:paraId="282860D3" w14:textId="34715C20" w:rsidR="00B26EB9" w:rsidRDefault="00B26EB9"/>
        </w:tc>
      </w:tr>
      <w:tr w:rsidR="00B26EB9" w14:paraId="027A998B" w14:textId="77777777" w:rsidTr="005C1EE4">
        <w:trPr>
          <w:trHeight w:val="567"/>
        </w:trPr>
        <w:tc>
          <w:tcPr>
            <w:tcW w:w="8636" w:type="dxa"/>
            <w:gridSpan w:val="7"/>
            <w:vAlign w:val="center"/>
          </w:tcPr>
          <w:p w14:paraId="062CDF2E" w14:textId="0E0A5567" w:rsidR="00B26EB9" w:rsidRDefault="00B26EB9">
            <w:r>
              <w:t>Empresa:</w:t>
            </w:r>
          </w:p>
        </w:tc>
      </w:tr>
      <w:tr w:rsidR="00610CA6" w14:paraId="320E4774" w14:textId="77777777" w:rsidTr="005C1EE4">
        <w:trPr>
          <w:trHeight w:val="567"/>
        </w:trPr>
        <w:tc>
          <w:tcPr>
            <w:tcW w:w="8636" w:type="dxa"/>
            <w:gridSpan w:val="7"/>
            <w:vAlign w:val="center"/>
          </w:tcPr>
          <w:p w14:paraId="35BEA4F7" w14:textId="77777777" w:rsidR="00610CA6" w:rsidRDefault="00610CA6" w:rsidP="00610CA6">
            <w:r w:rsidRPr="00610CA6">
              <w:t>Área em que trabalha</w:t>
            </w:r>
            <w:r>
              <w:t>:</w:t>
            </w:r>
          </w:p>
          <w:p w14:paraId="41065C7A" w14:textId="3C1C105A" w:rsidR="00610CA6" w:rsidRDefault="00610CA6" w:rsidP="00610CA6">
            <w:proofErr w:type="gramStart"/>
            <w:r>
              <w:t>(  )</w:t>
            </w:r>
            <w:proofErr w:type="gramEnd"/>
            <w:r>
              <w:t xml:space="preserve">  P</w:t>
            </w:r>
            <w:r w:rsidRPr="00610CA6">
              <w:t>rojetos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P</w:t>
            </w:r>
            <w:r w:rsidRPr="00610CA6">
              <w:t>lanejamento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O</w:t>
            </w:r>
            <w:r w:rsidRPr="00610CA6">
              <w:t>rçamento</w:t>
            </w:r>
            <w:r>
              <w:t xml:space="preserve">        </w:t>
            </w:r>
            <w:proofErr w:type="gramStart"/>
            <w:r>
              <w:t xml:space="preserve"> 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Obras</w:t>
            </w:r>
          </w:p>
          <w:p w14:paraId="78C5C7A6" w14:textId="77777777" w:rsidR="00610CA6" w:rsidRDefault="00610CA6" w:rsidP="00610CA6"/>
          <w:p w14:paraId="06AC45F8" w14:textId="70B1FBFF" w:rsidR="00610CA6" w:rsidRDefault="00610CA6" w:rsidP="00610CA6">
            <w:r>
              <w:t xml:space="preserve"> </w:t>
            </w:r>
            <w:proofErr w:type="gramStart"/>
            <w:r>
              <w:t>(  )</w:t>
            </w:r>
            <w:proofErr w:type="gramEnd"/>
            <w:r>
              <w:t xml:space="preserve">  </w:t>
            </w:r>
            <w:r w:rsidRPr="00610CA6">
              <w:t xml:space="preserve"> </w:t>
            </w:r>
            <w:proofErr w:type="gramStart"/>
            <w:r>
              <w:t>S</w:t>
            </w:r>
            <w:r w:rsidRPr="00610CA6">
              <w:t xml:space="preserve">uprimentos, </w:t>
            </w:r>
            <w:r>
              <w:t xml:space="preserve">  </w:t>
            </w:r>
            <w:proofErr w:type="gramEnd"/>
            <w:r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</w:t>
            </w:r>
            <w:proofErr w:type="gramStart"/>
            <w:r>
              <w:t>Q</w:t>
            </w:r>
            <w:r w:rsidRPr="00610CA6">
              <w:t xml:space="preserve">ualidade, </w:t>
            </w:r>
            <w:r>
              <w:t xml:space="preserve">  </w:t>
            </w:r>
            <w:proofErr w:type="gramEnd"/>
            <w:r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A</w:t>
            </w:r>
            <w:r w:rsidRPr="00610CA6">
              <w:t xml:space="preserve">ssistência </w:t>
            </w:r>
            <w:r>
              <w:t>T</w:t>
            </w:r>
            <w:r w:rsidRPr="00610CA6">
              <w:t>écnica</w:t>
            </w:r>
          </w:p>
          <w:p w14:paraId="49DC8D3D" w14:textId="77777777" w:rsidR="00610CA6" w:rsidRDefault="00610CA6" w:rsidP="00610CA6"/>
          <w:p w14:paraId="61BF76EE" w14:textId="7402E99D" w:rsidR="00610CA6" w:rsidRPr="00610CA6" w:rsidRDefault="00610CA6" w:rsidP="00610CA6">
            <w:proofErr w:type="gramStart"/>
            <w:r>
              <w:t>(  )</w:t>
            </w:r>
            <w:proofErr w:type="gramEnd"/>
            <w:r>
              <w:t xml:space="preserve"> Outra, qual? _______________________________________________</w:t>
            </w:r>
          </w:p>
          <w:p w14:paraId="5AD17F52" w14:textId="77777777" w:rsidR="00610CA6" w:rsidRDefault="00610CA6"/>
        </w:tc>
      </w:tr>
    </w:tbl>
    <w:p w14:paraId="0BD0F615" w14:textId="77777777" w:rsidR="00823178" w:rsidRDefault="00823178"/>
    <w:p w14:paraId="2CD665E2" w14:textId="77777777" w:rsidR="001B65CE" w:rsidRDefault="001B65CE">
      <w:r>
        <w:t>Valor do curso:</w:t>
      </w:r>
    </w:p>
    <w:p w14:paraId="6A7D4710" w14:textId="77777777" w:rsidR="00823178" w:rsidRDefault="00823178"/>
    <w:p w14:paraId="631C1CEF" w14:textId="77777777" w:rsidR="00823178" w:rsidRDefault="00823178"/>
    <w:sectPr w:rsidR="00823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0B31" w14:textId="77777777" w:rsidR="00037C76" w:rsidRDefault="00037C76" w:rsidP="0083042F">
      <w:pPr>
        <w:spacing w:after="0" w:line="240" w:lineRule="auto"/>
      </w:pPr>
      <w:r>
        <w:separator/>
      </w:r>
    </w:p>
  </w:endnote>
  <w:endnote w:type="continuationSeparator" w:id="0">
    <w:p w14:paraId="78B77C37" w14:textId="77777777" w:rsidR="00037C76" w:rsidRDefault="00037C76" w:rsidP="0083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648F" w14:textId="77777777" w:rsidR="0083042F" w:rsidRDefault="008304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79B6" w14:textId="77777777" w:rsidR="0083042F" w:rsidRDefault="008304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6DA3" w14:textId="77777777" w:rsidR="0083042F" w:rsidRDefault="008304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0F73" w14:textId="77777777" w:rsidR="00037C76" w:rsidRDefault="00037C76" w:rsidP="0083042F">
      <w:pPr>
        <w:spacing w:after="0" w:line="240" w:lineRule="auto"/>
      </w:pPr>
      <w:r>
        <w:separator/>
      </w:r>
    </w:p>
  </w:footnote>
  <w:footnote w:type="continuationSeparator" w:id="0">
    <w:p w14:paraId="43EBB78E" w14:textId="77777777" w:rsidR="00037C76" w:rsidRDefault="00037C76" w:rsidP="0083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EE1A" w14:textId="77777777" w:rsidR="0083042F" w:rsidRDefault="008304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F1AE" w14:textId="54F6E16C" w:rsidR="0083042F" w:rsidRDefault="00993617" w:rsidP="0083042F">
    <w:pPr>
      <w:pStyle w:val="Cabealho"/>
      <w:jc w:val="center"/>
    </w:pPr>
    <w:r>
      <w:rPr>
        <w:noProof/>
      </w:rPr>
      <w:drawing>
        <wp:inline distT="0" distB="0" distL="0" distR="0" wp14:anchorId="1E32DBCE" wp14:editId="72E5E1EE">
          <wp:extent cx="4533900" cy="2549519"/>
          <wp:effectExtent l="0" t="0" r="0" b="3810"/>
          <wp:docPr id="17402264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226438" name="Imagem 1740226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254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3778" w14:textId="77777777" w:rsidR="0083042F" w:rsidRDefault="00830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78"/>
    <w:rsid w:val="000047F0"/>
    <w:rsid w:val="00037C76"/>
    <w:rsid w:val="000F0EF1"/>
    <w:rsid w:val="00160280"/>
    <w:rsid w:val="001B65CE"/>
    <w:rsid w:val="001C549C"/>
    <w:rsid w:val="0026727F"/>
    <w:rsid w:val="00284262"/>
    <w:rsid w:val="002E06AB"/>
    <w:rsid w:val="00361431"/>
    <w:rsid w:val="003A3FB1"/>
    <w:rsid w:val="00453222"/>
    <w:rsid w:val="005471FB"/>
    <w:rsid w:val="005C1EE4"/>
    <w:rsid w:val="00610CA6"/>
    <w:rsid w:val="006E7A00"/>
    <w:rsid w:val="007034B8"/>
    <w:rsid w:val="0074486D"/>
    <w:rsid w:val="00747D59"/>
    <w:rsid w:val="007A1CCF"/>
    <w:rsid w:val="007C5ED7"/>
    <w:rsid w:val="00823178"/>
    <w:rsid w:val="0083042F"/>
    <w:rsid w:val="00864C26"/>
    <w:rsid w:val="009322F7"/>
    <w:rsid w:val="00993617"/>
    <w:rsid w:val="009E600E"/>
    <w:rsid w:val="00AE0770"/>
    <w:rsid w:val="00B26EB9"/>
    <w:rsid w:val="00B57CE9"/>
    <w:rsid w:val="00BD21CA"/>
    <w:rsid w:val="00CB5835"/>
    <w:rsid w:val="00D95178"/>
    <w:rsid w:val="00DB5DAF"/>
    <w:rsid w:val="00EF595D"/>
    <w:rsid w:val="00F457FB"/>
    <w:rsid w:val="00F4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7812"/>
  <w15:chartTrackingRefBased/>
  <w15:docId w15:val="{5E7AB115-20E0-4DA8-9A44-6867D2F5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0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42F"/>
  </w:style>
  <w:style w:type="paragraph" w:styleId="Rodap">
    <w:name w:val="footer"/>
    <w:basedOn w:val="Normal"/>
    <w:link w:val="RodapChar"/>
    <w:uiPriority w:val="99"/>
    <w:unhideWhenUsed/>
    <w:rsid w:val="00830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393C2AFFDC042B875212F65FCF238" ma:contentTypeVersion="17" ma:contentTypeDescription="Crie um novo documento." ma:contentTypeScope="" ma:versionID="24e925f6ae02fcc2f1c1dd7b8e723f80">
  <xsd:schema xmlns:xsd="http://www.w3.org/2001/XMLSchema" xmlns:xs="http://www.w3.org/2001/XMLSchema" xmlns:p="http://schemas.microsoft.com/office/2006/metadata/properties" xmlns:ns2="28aeb66e-8d07-4566-83a3-45b20a0450d5" xmlns:ns3="74f4c896-df19-420e-9c50-fc389be1b4a1" targetNamespace="http://schemas.microsoft.com/office/2006/metadata/properties" ma:root="true" ma:fieldsID="fe14f02ecfd970f9ea9806acb3e217a5" ns2:_="" ns3:_="">
    <xsd:import namespace="28aeb66e-8d07-4566-83a3-45b20a0450d5"/>
    <xsd:import namespace="74f4c896-df19-420e-9c50-fc389be1b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b66e-8d07-4566-83a3-45b20a04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035ca9ce-86a3-43a1-94bd-6c124ba49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c896-df19-420e-9c50-fc389be1b4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93484b-fad7-4854-b155-30a32be21f95}" ma:internalName="TaxCatchAll" ma:showField="CatchAllData" ma:web="74f4c896-df19-420e-9c50-fc389be1b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4c896-df19-420e-9c50-fc389be1b4a1" xsi:nil="true"/>
    <lcf76f155ced4ddcb4097134ff3c332f xmlns="28aeb66e-8d07-4566-83a3-45b20a045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FBC8F-4326-4BD3-B1D8-5F2165B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eb66e-8d07-4566-83a3-45b20a0450d5"/>
    <ds:schemaRef ds:uri="74f4c896-df19-420e-9c50-fc389be1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D5F9-B7FB-447D-BCE2-1ACEE189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B0F51-0949-486F-9598-F451DFDC6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EF1FE-DDF6-42E4-B39D-E7CF8EB46E2F}">
  <ds:schemaRefs>
    <ds:schemaRef ds:uri="http://schemas.microsoft.com/office/2006/metadata/properties"/>
    <ds:schemaRef ds:uri="http://schemas.microsoft.com/office/infopath/2007/PartnerControls"/>
    <ds:schemaRef ds:uri="74f4c896-df19-420e-9c50-fc389be1b4a1"/>
    <ds:schemaRef ds:uri="28aeb66e-8d07-4566-83a3-45b20a045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tistica - Sinduscon-RS</dc:creator>
  <cp:keywords/>
  <dc:description/>
  <cp:lastModifiedBy>Comunicacao2 - Sinduscon</cp:lastModifiedBy>
  <cp:revision>2</cp:revision>
  <dcterms:created xsi:type="dcterms:W3CDTF">2026-07-02T18:50:00Z</dcterms:created>
  <dcterms:modified xsi:type="dcterms:W3CDTF">2026-07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93C2AFFDC042B875212F65FCF238</vt:lpwstr>
  </property>
</Properties>
</file>